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4668" w14:textId="231263B7" w:rsidR="00F504F2" w:rsidRPr="009B3327" w:rsidRDefault="00CA0863" w:rsidP="009B3327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</w:rPr>
      </w:pPr>
      <w:r w:rsidRPr="009B3327">
        <w:rPr>
          <w:rFonts w:asciiTheme="majorHAnsi" w:hAnsiTheme="majorHAnsi" w:cstheme="majorHAnsi"/>
        </w:rPr>
        <w:t xml:space="preserve">Este </w:t>
      </w:r>
      <w:r w:rsidR="00017652">
        <w:rPr>
          <w:rFonts w:asciiTheme="majorHAnsi" w:hAnsiTheme="majorHAnsi" w:cstheme="majorHAnsi"/>
        </w:rPr>
        <w:t>formato</w:t>
      </w:r>
      <w:r w:rsidRPr="009B3327">
        <w:rPr>
          <w:rFonts w:asciiTheme="majorHAnsi" w:hAnsiTheme="majorHAnsi" w:cstheme="majorHAnsi"/>
        </w:rPr>
        <w:t xml:space="preserve"> es necesario para </w:t>
      </w:r>
      <w:r w:rsidR="005431BA" w:rsidRPr="009B3327">
        <w:rPr>
          <w:rFonts w:asciiTheme="majorHAnsi" w:hAnsiTheme="majorHAnsi" w:cstheme="majorHAnsi"/>
        </w:rPr>
        <w:t xml:space="preserve">solicitar la creación o modificación de formularios </w:t>
      </w:r>
      <w:r w:rsidR="009D14E7">
        <w:rPr>
          <w:rFonts w:asciiTheme="majorHAnsi" w:hAnsiTheme="majorHAnsi" w:cstheme="majorHAnsi"/>
        </w:rPr>
        <w:t>en</w:t>
      </w:r>
      <w:r w:rsidR="00017652">
        <w:rPr>
          <w:rFonts w:asciiTheme="majorHAnsi" w:hAnsiTheme="majorHAnsi" w:cstheme="majorHAnsi"/>
        </w:rPr>
        <w:t xml:space="preserve"> el </w:t>
      </w:r>
      <w:r w:rsidR="005431BA" w:rsidRPr="009B3327">
        <w:rPr>
          <w:rFonts w:asciiTheme="majorHAnsi" w:hAnsiTheme="majorHAnsi" w:cstheme="majorHAnsi"/>
        </w:rPr>
        <w:t>CRM de Mercadeo – Eloqua.</w:t>
      </w:r>
      <w:r w:rsidRPr="009B3327">
        <w:rPr>
          <w:rFonts w:asciiTheme="majorHAnsi" w:hAnsiTheme="majorHAnsi" w:cstheme="majorHAnsi"/>
        </w:rPr>
        <w:t xml:space="preserve"> </w:t>
      </w:r>
    </w:p>
    <w:p w14:paraId="71F385C4" w14:textId="77777777" w:rsidR="00F504F2" w:rsidRPr="009B3327" w:rsidRDefault="00F504F2" w:rsidP="009B3327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</w:rPr>
      </w:pPr>
    </w:p>
    <w:p w14:paraId="1693B342" w14:textId="7CD14E88" w:rsidR="00CA0863" w:rsidRPr="009B3327" w:rsidRDefault="00E8350E" w:rsidP="009B3327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</w:rPr>
      </w:pPr>
      <w:r w:rsidRPr="009B3327">
        <w:rPr>
          <w:rFonts w:asciiTheme="majorHAnsi" w:hAnsiTheme="majorHAnsi" w:cstheme="majorHAnsi"/>
          <w:b/>
        </w:rPr>
        <w:t>Anotación</w:t>
      </w:r>
      <w:r w:rsidRPr="009B3327">
        <w:rPr>
          <w:rFonts w:asciiTheme="majorHAnsi" w:hAnsiTheme="majorHAnsi" w:cstheme="majorHAnsi"/>
        </w:rPr>
        <w:t xml:space="preserve">: </w:t>
      </w:r>
      <w:r w:rsidR="00CA0863" w:rsidRPr="009B3327">
        <w:rPr>
          <w:rFonts w:asciiTheme="majorHAnsi" w:hAnsiTheme="majorHAnsi" w:cstheme="majorHAnsi"/>
        </w:rPr>
        <w:t xml:space="preserve">Este </w:t>
      </w:r>
      <w:r w:rsidR="0065421E">
        <w:rPr>
          <w:rFonts w:asciiTheme="majorHAnsi" w:hAnsiTheme="majorHAnsi" w:cstheme="majorHAnsi"/>
        </w:rPr>
        <w:t>formato</w:t>
      </w:r>
      <w:r w:rsidR="00CA0863" w:rsidRPr="009B3327">
        <w:rPr>
          <w:rFonts w:asciiTheme="majorHAnsi" w:hAnsiTheme="majorHAnsi" w:cstheme="majorHAnsi"/>
        </w:rPr>
        <w:t xml:space="preserve"> debe ser diligenciado por </w:t>
      </w:r>
      <w:r w:rsidR="005431BA" w:rsidRPr="009B3327">
        <w:rPr>
          <w:rFonts w:asciiTheme="majorHAnsi" w:hAnsiTheme="majorHAnsi" w:cstheme="majorHAnsi"/>
        </w:rPr>
        <w:t>los gestores de área de cada una de las dependencias que tienen acceso al CRM de mercadeo.</w:t>
      </w:r>
    </w:p>
    <w:p w14:paraId="24B7DB67" w14:textId="3C68D39D" w:rsidR="005431BA" w:rsidRPr="009B3327" w:rsidRDefault="005431BA" w:rsidP="009B3327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decuadrcula4-nfasis3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576"/>
        <w:gridCol w:w="5975"/>
      </w:tblGrid>
      <w:tr w:rsidR="005431BA" w:rsidRPr="009B3327" w14:paraId="27FEA268" w14:textId="77777777" w:rsidTr="009B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14E81F1F" w14:textId="7E86FBD8" w:rsidR="005431BA" w:rsidRPr="009B3327" w:rsidRDefault="009B3327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90736028"/>
            <w:r w:rsidRPr="009B3327">
              <w:rPr>
                <w:rFonts w:asciiTheme="majorHAnsi" w:hAnsiTheme="majorHAnsi" w:cstheme="majorHAnsi"/>
                <w:sz w:val="20"/>
                <w:szCs w:val="20"/>
              </w:rPr>
              <w:t>CONTROL DE VERSIONES DEL FORMATO</w:t>
            </w:r>
          </w:p>
        </w:tc>
      </w:tr>
      <w:tr w:rsidR="009B3327" w:rsidRPr="009B3327" w14:paraId="13EB1EA9" w14:textId="77777777" w:rsidTr="009B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FFFFFF" w:themeFill="background1"/>
            <w:noWrap/>
            <w:hideMark/>
          </w:tcPr>
          <w:p w14:paraId="6EA947D2" w14:textId="31529188" w:rsidR="005431BA" w:rsidRPr="009B3327" w:rsidRDefault="009B3327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sz w:val="20"/>
                <w:szCs w:val="20"/>
              </w:rPr>
              <w:t>VERSIÓN</w:t>
            </w:r>
          </w:p>
        </w:tc>
        <w:tc>
          <w:tcPr>
            <w:tcW w:w="1262" w:type="pct"/>
            <w:shd w:val="clear" w:color="auto" w:fill="FFFFFF" w:themeFill="background1"/>
            <w:noWrap/>
            <w:hideMark/>
          </w:tcPr>
          <w:p w14:paraId="6F352D89" w14:textId="43164732" w:rsidR="005431BA" w:rsidRPr="009B3327" w:rsidRDefault="009B3327" w:rsidP="009B3327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927" w:type="pct"/>
            <w:shd w:val="clear" w:color="auto" w:fill="FFFFFF" w:themeFill="background1"/>
            <w:hideMark/>
          </w:tcPr>
          <w:p w14:paraId="6620D07C" w14:textId="0F89221B" w:rsidR="005431BA" w:rsidRPr="009B3327" w:rsidRDefault="009B3327" w:rsidP="009B3327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/>
                <w:sz w:val="20"/>
                <w:szCs w:val="20"/>
              </w:rPr>
              <w:t>RAZÓN DE LA ACTUALIZACIÓN</w:t>
            </w:r>
          </w:p>
        </w:tc>
      </w:tr>
      <w:tr w:rsidR="009B3327" w:rsidRPr="009B3327" w14:paraId="00006F7B" w14:textId="77777777" w:rsidTr="009B332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FFFFFF" w:themeFill="background1"/>
            <w:noWrap/>
            <w:hideMark/>
          </w:tcPr>
          <w:p w14:paraId="3E03E54E" w14:textId="77777777" w:rsidR="005431BA" w:rsidRPr="009B3327" w:rsidRDefault="005431BA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 w:val="0"/>
                <w:sz w:val="20"/>
                <w:szCs w:val="20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773778008"/>
            <w:placeholder>
              <w:docPart w:val="1CD8DB4C25A7406092BC02FC13186309"/>
            </w:placeholder>
            <w:showingPlcHdr/>
            <w:date w:fullDate="2012-07-02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3680A5BF" w14:textId="1D3FA541" w:rsidR="005431BA" w:rsidRPr="009B3327" w:rsidRDefault="009B3327" w:rsidP="009B3327">
                <w:pPr>
                  <w:pStyle w:val="EAFIT-Normalsinmargen"/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B3327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shd w:val="clear" w:color="auto" w:fill="FFFFFF" w:themeFill="background1"/>
          </w:tcPr>
          <w:p w14:paraId="00636403" w14:textId="6F0AAA6D" w:rsidR="005431BA" w:rsidRPr="009B3327" w:rsidRDefault="005431BA" w:rsidP="009B3327">
            <w:pPr>
              <w:pStyle w:val="EAFIT-Normalsinmarge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3327" w:rsidRPr="009B3327" w14:paraId="524DCFDA" w14:textId="77777777" w:rsidTr="009B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FFFFFF" w:themeFill="background1"/>
            <w:noWrap/>
            <w:hideMark/>
          </w:tcPr>
          <w:p w14:paraId="2BC1717E" w14:textId="77777777" w:rsidR="005431BA" w:rsidRPr="009B3327" w:rsidRDefault="005431BA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 w:val="0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89427425"/>
            <w:placeholder>
              <w:docPart w:val="DDBDD25B4A0D4341BD15125F6D0B8316"/>
            </w:placeholder>
            <w:showingPlcHdr/>
            <w:date w:fullDate="2016-02-01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372BAC47" w14:textId="7E3937F8" w:rsidR="005431BA" w:rsidRPr="009B3327" w:rsidRDefault="009B3327" w:rsidP="0065421E">
                <w:pPr>
                  <w:pStyle w:val="EAFIT-Normalsinmargen"/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B3327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shd w:val="clear" w:color="auto" w:fill="FFFFFF" w:themeFill="background1"/>
            <w:hideMark/>
          </w:tcPr>
          <w:p w14:paraId="217CF849" w14:textId="1A88C257" w:rsidR="005431BA" w:rsidRPr="009B3327" w:rsidRDefault="005431BA" w:rsidP="009B3327">
            <w:pPr>
              <w:pStyle w:val="EAFIT-Normalsinmarge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1C8AF5AB" w14:textId="1AEE22BA" w:rsidR="005431BA" w:rsidRPr="009B3327" w:rsidRDefault="005431BA" w:rsidP="009B3327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decuadrcula4-nfasis1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77"/>
        <w:gridCol w:w="2576"/>
        <w:gridCol w:w="4754"/>
      </w:tblGrid>
      <w:tr w:rsidR="009B3327" w:rsidRPr="009B3327" w14:paraId="09039F65" w14:textId="77777777" w:rsidTr="009D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5424209A" w14:textId="4E95B1D5" w:rsidR="009B3327" w:rsidRPr="009B3327" w:rsidRDefault="009B3327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90736051"/>
            <w:r w:rsidRPr="009B3327">
              <w:rPr>
                <w:rFonts w:asciiTheme="majorHAnsi" w:hAnsiTheme="majorHAnsi" w:cstheme="majorHAnsi"/>
                <w:sz w:val="20"/>
                <w:szCs w:val="20"/>
              </w:rPr>
              <w:t>HISTORIAL DE CAMBIOS DEL DOCUMENTO</w:t>
            </w:r>
          </w:p>
        </w:tc>
      </w:tr>
      <w:tr w:rsidR="009B3327" w:rsidRPr="009B3327" w14:paraId="758CA295" w14:textId="77777777" w:rsidTr="009D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shd w:val="clear" w:color="auto" w:fill="FFFFFF" w:themeFill="background1"/>
            <w:noWrap/>
            <w:hideMark/>
          </w:tcPr>
          <w:p w14:paraId="6B06AB4C" w14:textId="64C06C0A" w:rsidR="009B3327" w:rsidRPr="009B3327" w:rsidRDefault="009B3327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262" w:type="pct"/>
            <w:shd w:val="clear" w:color="auto" w:fill="FFFFFF" w:themeFill="background1"/>
            <w:noWrap/>
            <w:hideMark/>
          </w:tcPr>
          <w:p w14:paraId="79E678FE" w14:textId="54FC33D6" w:rsidR="009B3327" w:rsidRPr="009B3327" w:rsidRDefault="009B3327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329" w:type="pct"/>
            <w:shd w:val="clear" w:color="auto" w:fill="FFFFFF" w:themeFill="background1"/>
            <w:noWrap/>
            <w:hideMark/>
          </w:tcPr>
          <w:p w14:paraId="19BCA82E" w14:textId="1EFBA48D" w:rsidR="009B3327" w:rsidRPr="009B3327" w:rsidRDefault="009B3327" w:rsidP="009B3327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9B3327" w:rsidRPr="009B3327" w14:paraId="7B3E2579" w14:textId="77777777" w:rsidTr="009D14E7">
        <w:trPr>
          <w:trHeight w:val="57"/>
        </w:trPr>
        <w:tc>
          <w:tcPr>
            <w:tcW w:w="1409" w:type="pct"/>
            <w:shd w:val="clear" w:color="auto" w:fill="FFFFFF" w:themeFill="background1"/>
            <w:noWrap/>
          </w:tcPr>
          <w:p w14:paraId="2F461EF9" w14:textId="6A143CD8" w:rsidR="009B3327" w:rsidRPr="009B3327" w:rsidRDefault="009B3327" w:rsidP="009B3327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75956451"/>
            <w:placeholder>
              <w:docPart w:val="50FC1272AD1D4872AA324CDE4A9E3930"/>
            </w:placeholder>
            <w:showingPlcHdr/>
            <w:date w:fullDate="2016-02-06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301EFF37" w14:textId="768566B1" w:rsidR="009B3327" w:rsidRPr="009B3327" w:rsidRDefault="009B3327" w:rsidP="009B3327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B3327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shd w:val="clear" w:color="auto" w:fill="FFFFFF" w:themeFill="background1"/>
            <w:noWrap/>
          </w:tcPr>
          <w:p w14:paraId="3031A2C5" w14:textId="5324C08B" w:rsidR="009B3327" w:rsidRPr="009B3327" w:rsidRDefault="009B3327" w:rsidP="009B3327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3327" w:rsidRPr="009B3327" w14:paraId="051A3C75" w14:textId="77777777" w:rsidTr="009D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shd w:val="clear" w:color="auto" w:fill="FFFFFF" w:themeFill="background1"/>
            <w:noWrap/>
          </w:tcPr>
          <w:p w14:paraId="1A307EDB" w14:textId="2E4B02F4" w:rsidR="009B3327" w:rsidRPr="009B3327" w:rsidRDefault="009B3327" w:rsidP="009B3327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06159958"/>
            <w:placeholder>
              <w:docPart w:val="1041CE582B024292A4F7EB1ABC858789"/>
            </w:placeholder>
            <w:showingPlcHdr/>
            <w:date w:fullDate="2016-02-08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shd w:val="clear" w:color="auto" w:fill="FFFFFF" w:themeFill="background1"/>
                <w:noWrap/>
                <w:hideMark/>
              </w:tcPr>
              <w:p w14:paraId="517F609D" w14:textId="78DB8818" w:rsidR="009B3327" w:rsidRPr="009B3327" w:rsidRDefault="009B3327" w:rsidP="009B3327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B3327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shd w:val="clear" w:color="auto" w:fill="FFFFFF" w:themeFill="background1"/>
            <w:noWrap/>
          </w:tcPr>
          <w:p w14:paraId="1EAA44B3" w14:textId="0E106FE6" w:rsidR="009B3327" w:rsidRPr="009B3327" w:rsidRDefault="009B3327" w:rsidP="009B3327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3396A001" w14:textId="77777777" w:rsidR="00E8350E" w:rsidRPr="009B3327" w:rsidRDefault="00E8350E" w:rsidP="009B3327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concuadrcula"/>
        <w:tblW w:w="10207" w:type="dxa"/>
        <w:tblInd w:w="-719" w:type="dxa"/>
        <w:tblLook w:val="04A0" w:firstRow="1" w:lastRow="0" w:firstColumn="1" w:lastColumn="0" w:noHBand="0" w:noVBand="1"/>
      </w:tblPr>
      <w:tblGrid>
        <w:gridCol w:w="3121"/>
        <w:gridCol w:w="2691"/>
        <w:gridCol w:w="4395"/>
      </w:tblGrid>
      <w:tr w:rsidR="00333AC9" w:rsidRPr="009B3327" w14:paraId="14B7566E" w14:textId="77777777" w:rsidTr="00F504F2"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3C773" w14:textId="6E1A89EE" w:rsidR="00333AC9" w:rsidRPr="0065421E" w:rsidRDefault="00ED6FBD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FECHA DE SOLICITUD:</w:t>
            </w:r>
            <w:r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49101020"/>
                <w:placeholder>
                  <w:docPart w:val="4DFE92DE4469462CB86E79C028181B04"/>
                </w:placeholder>
                <w:showingPlcHdr/>
                <w:date w:fullDate="2012-07-02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ED6FBD"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</w:rPr>
                  <w:t>Clic para seleccionar fecha</w:t>
                </w:r>
              </w:sdtContent>
            </w:sdt>
          </w:p>
        </w:tc>
      </w:tr>
      <w:tr w:rsidR="006942A9" w:rsidRPr="009B3327" w14:paraId="129DCDCD" w14:textId="77777777" w:rsidTr="00333AC9">
        <w:tc>
          <w:tcPr>
            <w:tcW w:w="10207" w:type="dxa"/>
            <w:gridSpan w:val="3"/>
            <w:shd w:val="clear" w:color="auto" w:fill="002060"/>
          </w:tcPr>
          <w:p w14:paraId="587B70A8" w14:textId="1CB4F5C3" w:rsidR="006942A9" w:rsidRPr="009B3327" w:rsidRDefault="00F504F2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DATO</w:t>
            </w:r>
            <w:r w:rsidR="005431BA"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S DE QUIÉN SOLICITA LA CREACIÓN/MODIFICACIÓN </w:t>
            </w:r>
            <w:r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DEL FORMULARIO</w:t>
            </w:r>
          </w:p>
        </w:tc>
      </w:tr>
      <w:tr w:rsidR="006942A9" w:rsidRPr="009B3327" w14:paraId="0924E401" w14:textId="77777777" w:rsidTr="00333AC9">
        <w:tc>
          <w:tcPr>
            <w:tcW w:w="5812" w:type="dxa"/>
            <w:gridSpan w:val="2"/>
          </w:tcPr>
          <w:p w14:paraId="4AECF31C" w14:textId="77777777" w:rsidR="006942A9" w:rsidRPr="009B3327" w:rsidRDefault="006942A9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4395" w:type="dxa"/>
          </w:tcPr>
          <w:p w14:paraId="7F375781" w14:textId="77777777" w:rsidR="006942A9" w:rsidRPr="009B3327" w:rsidRDefault="006942A9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IPO Y NÚMERO DOC DE IDENTIDAD</w:t>
            </w:r>
          </w:p>
        </w:tc>
      </w:tr>
      <w:tr w:rsidR="006942A9" w:rsidRPr="009B3327" w14:paraId="53049711" w14:textId="77777777" w:rsidTr="00333AC9">
        <w:tc>
          <w:tcPr>
            <w:tcW w:w="5812" w:type="dxa"/>
            <w:gridSpan w:val="2"/>
          </w:tcPr>
          <w:p w14:paraId="674BC2D1" w14:textId="77777777" w:rsidR="006942A9" w:rsidRPr="009B3327" w:rsidRDefault="006942A9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7DBE90" w14:textId="77777777" w:rsidR="006942A9" w:rsidRPr="009B3327" w:rsidRDefault="006942A9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9B3327" w14:paraId="0110F6EE" w14:textId="77777777" w:rsidTr="00333AC9">
        <w:tc>
          <w:tcPr>
            <w:tcW w:w="5812" w:type="dxa"/>
            <w:gridSpan w:val="2"/>
          </w:tcPr>
          <w:p w14:paraId="72245192" w14:textId="77777777" w:rsidR="006942A9" w:rsidRPr="009B3327" w:rsidRDefault="006942A9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395" w:type="dxa"/>
          </w:tcPr>
          <w:p w14:paraId="765A4B8A" w14:textId="77777777" w:rsidR="006942A9" w:rsidRPr="009B3327" w:rsidRDefault="006942A9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</w:tr>
      <w:tr w:rsidR="006942A9" w:rsidRPr="009B3327" w14:paraId="4F3D9DA0" w14:textId="77777777" w:rsidTr="00333AC9">
        <w:tc>
          <w:tcPr>
            <w:tcW w:w="5812" w:type="dxa"/>
            <w:gridSpan w:val="2"/>
          </w:tcPr>
          <w:p w14:paraId="02DDBD70" w14:textId="77777777" w:rsidR="006942A9" w:rsidRPr="009B3327" w:rsidRDefault="006942A9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B93547" w14:textId="77777777" w:rsidR="006942A9" w:rsidRPr="009B3327" w:rsidRDefault="006942A9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9B3327" w14:paraId="2B96F6F3" w14:textId="77777777" w:rsidTr="00333AC9">
        <w:tc>
          <w:tcPr>
            <w:tcW w:w="5812" w:type="dxa"/>
            <w:gridSpan w:val="2"/>
          </w:tcPr>
          <w:p w14:paraId="09D4D07E" w14:textId="77777777" w:rsidR="006942A9" w:rsidRPr="009B3327" w:rsidRDefault="006942A9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4395" w:type="dxa"/>
          </w:tcPr>
          <w:p w14:paraId="444F26F9" w14:textId="77777777" w:rsidR="006942A9" w:rsidRPr="009B3327" w:rsidRDefault="006942A9" w:rsidP="009B33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XTENSIÓN</w:t>
            </w:r>
          </w:p>
        </w:tc>
      </w:tr>
      <w:tr w:rsidR="006942A9" w:rsidRPr="009B3327" w14:paraId="4CAC741A" w14:textId="77777777" w:rsidTr="00333AC9">
        <w:tc>
          <w:tcPr>
            <w:tcW w:w="3121" w:type="dxa"/>
          </w:tcPr>
          <w:p w14:paraId="598C8F9C" w14:textId="77777777" w:rsidR="006942A9" w:rsidRPr="009B3327" w:rsidRDefault="006942A9" w:rsidP="009B3327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1" w:type="dxa"/>
          </w:tcPr>
          <w:p w14:paraId="006E2A85" w14:textId="77777777" w:rsidR="006942A9" w:rsidRPr="009B3327" w:rsidRDefault="006942A9" w:rsidP="009B332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@eafit.edu.co</w:t>
            </w:r>
          </w:p>
        </w:tc>
        <w:tc>
          <w:tcPr>
            <w:tcW w:w="4395" w:type="dxa"/>
          </w:tcPr>
          <w:p w14:paraId="1D61D170" w14:textId="77777777" w:rsidR="006942A9" w:rsidRPr="009B3327" w:rsidRDefault="006942A9" w:rsidP="009B332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0EEEFA8E" w14:textId="77777777" w:rsidR="006942A9" w:rsidRPr="009B3327" w:rsidRDefault="006942A9" w:rsidP="009B33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942A9" w:rsidRPr="009B3327" w14:paraId="2E0EE54F" w14:textId="77777777" w:rsidTr="001C5A31">
        <w:tc>
          <w:tcPr>
            <w:tcW w:w="10207" w:type="dxa"/>
            <w:shd w:val="clear" w:color="auto" w:fill="002060"/>
          </w:tcPr>
          <w:p w14:paraId="010EC101" w14:textId="4B1EAAB9" w:rsidR="006942A9" w:rsidRPr="009B3327" w:rsidRDefault="00297B52" w:rsidP="009B33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JUSTIFICACIÓN</w:t>
            </w:r>
          </w:p>
        </w:tc>
      </w:tr>
      <w:tr w:rsidR="00297B52" w:rsidRPr="009B3327" w14:paraId="727CF27F" w14:textId="77777777" w:rsidTr="002F7ECF">
        <w:trPr>
          <w:trHeight w:val="85"/>
        </w:trPr>
        <w:tc>
          <w:tcPr>
            <w:tcW w:w="10207" w:type="dxa"/>
            <w:vAlign w:val="center"/>
          </w:tcPr>
          <w:p w14:paraId="2D86DCF6" w14:textId="51814DEC" w:rsidR="009B3327" w:rsidRPr="009B3327" w:rsidRDefault="009B3327" w:rsidP="009B332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¿</w:t>
            </w:r>
            <w:r w:rsidR="00297B52"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Para qu</w:t>
            </w:r>
            <w:r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é</w:t>
            </w:r>
            <w:r w:rsidR="00297B52"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 se </w:t>
            </w:r>
            <w:r w:rsidR="00B83186"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necesita </w:t>
            </w:r>
            <w:r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crear o editar </w:t>
            </w:r>
            <w:r w:rsidR="00B83186"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el formulario</w:t>
            </w:r>
            <w:r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768CC79" w14:textId="28890FB1" w:rsidR="00B83186" w:rsidRPr="009B3327" w:rsidRDefault="009B3327" w:rsidP="009B332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</w:pPr>
            <w:r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¿Cuál es el n</w:t>
            </w:r>
            <w:r w:rsidR="00B83186"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ombre del evento </w:t>
            </w:r>
            <w:r w:rsidRPr="009B3327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o programa para el cuál se está solicitando la creación o modificación del formulario?</w:t>
            </w:r>
          </w:p>
          <w:p w14:paraId="1CDD57C5" w14:textId="4B06D1A9" w:rsidR="00297B52" w:rsidRPr="009B3327" w:rsidRDefault="00297B52" w:rsidP="009B3327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7D693F" w14:textId="77777777" w:rsidR="006942A9" w:rsidRPr="009B3327" w:rsidRDefault="006942A9" w:rsidP="009B33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872"/>
        <w:gridCol w:w="5335"/>
      </w:tblGrid>
      <w:tr w:rsidR="0082343A" w:rsidRPr="009B3327" w14:paraId="500E8F29" w14:textId="77777777" w:rsidTr="009B3327">
        <w:trPr>
          <w:trHeight w:val="23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473B7BF0" w14:textId="604B5E3F" w:rsidR="0082343A" w:rsidRPr="009B3327" w:rsidRDefault="00297B52" w:rsidP="009B332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TIPO DE FORMULARIO</w:t>
            </w:r>
          </w:p>
        </w:tc>
      </w:tr>
      <w:tr w:rsidR="00297B52" w:rsidRPr="009B3327" w14:paraId="19BD0672" w14:textId="77777777" w:rsidTr="009B3327">
        <w:trPr>
          <w:trHeight w:val="10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5F3" w14:textId="7C8B9890" w:rsidR="00297B52" w:rsidRPr="009B3327" w:rsidRDefault="004808BA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8610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B52"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73179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Web</w:t>
            </w:r>
          </w:p>
          <w:p w14:paraId="0D406A97" w14:textId="59B712E8" w:rsidR="00297B52" w:rsidRPr="009B3327" w:rsidRDefault="004808BA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5539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B52"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Email</w:t>
            </w:r>
          </w:p>
          <w:p w14:paraId="41814972" w14:textId="54ADB83E" w:rsidR="00297B52" w:rsidRPr="009B3327" w:rsidRDefault="004808BA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6090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186"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3179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C</w:t>
            </w:r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ontact Center</w:t>
            </w:r>
          </w:p>
          <w:p w14:paraId="17EB8424" w14:textId="77777777" w:rsidR="00297B52" w:rsidRPr="009B3327" w:rsidRDefault="00297B52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7DE" w14:textId="6556C61B" w:rsidR="00297B52" w:rsidRPr="009B3327" w:rsidRDefault="004808BA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092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B52"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73179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Visitas</w:t>
            </w:r>
          </w:p>
          <w:p w14:paraId="465581BB" w14:textId="4E8D8DDB" w:rsidR="00297B52" w:rsidRPr="009B3327" w:rsidRDefault="004808BA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7604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B52"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Asesor</w:t>
            </w:r>
          </w:p>
          <w:p w14:paraId="595EB3DB" w14:textId="21E1FF48" w:rsidR="00297B52" w:rsidRPr="009B3327" w:rsidRDefault="004808BA" w:rsidP="009B332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3462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0"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297B52"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Eventos</w:t>
            </w:r>
          </w:p>
        </w:tc>
      </w:tr>
    </w:tbl>
    <w:p w14:paraId="03AD0535" w14:textId="10611A63" w:rsidR="006942A9" w:rsidRPr="009B3327" w:rsidRDefault="006942A9" w:rsidP="009B33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531"/>
        <w:gridCol w:w="2835"/>
        <w:gridCol w:w="5841"/>
      </w:tblGrid>
      <w:tr w:rsidR="00F936DD" w:rsidRPr="009B3327" w14:paraId="58604A51" w14:textId="77777777" w:rsidTr="007034B6">
        <w:tc>
          <w:tcPr>
            <w:tcW w:w="10207" w:type="dxa"/>
            <w:gridSpan w:val="3"/>
            <w:shd w:val="clear" w:color="auto" w:fill="002060"/>
          </w:tcPr>
          <w:p w14:paraId="2D4C04C8" w14:textId="118E6462" w:rsidR="00F936DD" w:rsidRPr="009B3327" w:rsidRDefault="009B14BF" w:rsidP="009B3327">
            <w:pPr>
              <w:tabs>
                <w:tab w:val="left" w:pos="129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CAMPOS REQUERIDOS EN EL FORMULARIO</w:t>
            </w:r>
          </w:p>
        </w:tc>
      </w:tr>
      <w:tr w:rsidR="00A3632D" w:rsidRPr="009B3327" w14:paraId="4CB5E8AA" w14:textId="77777777" w:rsidTr="009B3327">
        <w:tc>
          <w:tcPr>
            <w:tcW w:w="1531" w:type="dxa"/>
          </w:tcPr>
          <w:p w14:paraId="4CA9246C" w14:textId="165B83CC" w:rsidR="00A3632D" w:rsidRPr="009B3327" w:rsidRDefault="009D14E7" w:rsidP="009B3327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TIPO DE CAMPO</w:t>
            </w:r>
          </w:p>
        </w:tc>
        <w:tc>
          <w:tcPr>
            <w:tcW w:w="2835" w:type="dxa"/>
          </w:tcPr>
          <w:p w14:paraId="593FC203" w14:textId="41D52AB7" w:rsidR="00A3632D" w:rsidRPr="009B3327" w:rsidRDefault="009D14E7" w:rsidP="009B3327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NOMBRE DEL CAMPO</w:t>
            </w:r>
          </w:p>
        </w:tc>
        <w:tc>
          <w:tcPr>
            <w:tcW w:w="5841" w:type="dxa"/>
          </w:tcPr>
          <w:p w14:paraId="7E02CE6B" w14:textId="2F648225" w:rsidR="00A3632D" w:rsidRPr="009B3327" w:rsidRDefault="009D14E7" w:rsidP="009B3327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FUNCIONALIDADES DEL CAMPO</w:t>
            </w:r>
          </w:p>
        </w:tc>
      </w:tr>
      <w:tr w:rsidR="00A3632D" w:rsidRPr="009B3327" w14:paraId="51133842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698282586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2E33EC05" w14:textId="0F69CFB7" w:rsidR="00A3632D" w:rsidRPr="009B3327" w:rsidRDefault="009D14E7" w:rsidP="009B332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6189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47B68BAB" w14:textId="03BBBB99" w:rsidR="00A3632D" w:rsidRPr="009B3327" w:rsidRDefault="00A3632D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41" w:type="dxa"/>
          </w:tcPr>
          <w:p w14:paraId="79C68CC4" w14:textId="2365EA30" w:rsidR="00A3632D" w:rsidRPr="009B3327" w:rsidRDefault="00A3632D" w:rsidP="009B332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B33" w:rsidRPr="009B3327" w14:paraId="79457BB5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-1549828940"/>
            <w:placeholder>
              <w:docPart w:val="210B8C9CF6354D888B417B44AFB80855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1FB96EA7" w14:textId="1D00E9A3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6189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73D779FD" w14:textId="08EDB84C" w:rsidR="00270B33" w:rsidRPr="009B3327" w:rsidRDefault="00270B33" w:rsidP="00270B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41" w:type="dxa"/>
          </w:tcPr>
          <w:p w14:paraId="7A571174" w14:textId="17D60796" w:rsidR="00270B33" w:rsidRPr="009B3327" w:rsidRDefault="00270B33" w:rsidP="00270B3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B33" w:rsidRPr="009B3327" w14:paraId="00CBABCD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-83684611"/>
            <w:placeholder>
              <w:docPart w:val="11009B5122F847E3816C4D1DDACF6B98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23CBC280" w14:textId="5CF8C9EC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6189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7BE449D9" w14:textId="1D91F6F4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7FF1F833" w14:textId="4ABD9F41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2F7A9A0B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-1890414597"/>
            <w:placeholder>
              <w:docPart w:val="EAF1AE10948442839FE0BCD9A7E3CBAA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799D66C9" w14:textId="0EC661E1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67D323E" w14:textId="54187E99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2BFD4CDE" w14:textId="67935B20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67800B6F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1571238997"/>
            <w:placeholder>
              <w:docPart w:val="FB3962F2E30446B08503D3670274438F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7B05D919" w14:textId="77C7E0BB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C802F47" w14:textId="389DA179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5CA2AAD1" w14:textId="160371B2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14AD5309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1746985778"/>
            <w:placeholder>
              <w:docPart w:val="671AD517FF3445BD8E8D76689CE77B46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572A128B" w14:textId="2D2F4EFE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04163198" w14:textId="17A5EC31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64470C3C" w14:textId="44B3DEF7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2EF2266E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-1289345676"/>
            <w:placeholder>
              <w:docPart w:val="88A551C3335B4B83B85D90F6F03074A1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6DF607C7" w14:textId="0F01FF0F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12955C26" w14:textId="19167340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06FCE537" w14:textId="0F7C8F99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31B207DD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-1661374425"/>
            <w:placeholder>
              <w:docPart w:val="4FC818DCD60843759018EE0ED6BB7C35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</w:tcPr>
              <w:p w14:paraId="5BEFBF82" w14:textId="7A58E43A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1792C255" w14:textId="2EB33E3E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57494A3E" w14:textId="7CF3C400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4DA5F663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553590405"/>
            <w:placeholder>
              <w:docPart w:val="EA31C60849CE40E98FD666C334552636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1262F1CD" w14:textId="11C10EE4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shd w:val="clear" w:color="auto" w:fill="auto"/>
          </w:tcPr>
          <w:p w14:paraId="78E30C6D" w14:textId="7DBD3AEB" w:rsidR="00270B33" w:rsidRPr="009B3327" w:rsidRDefault="00270B33" w:rsidP="00270B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41" w:type="dxa"/>
            <w:shd w:val="clear" w:color="auto" w:fill="auto"/>
          </w:tcPr>
          <w:p w14:paraId="3960B253" w14:textId="2D67AF4F" w:rsidR="00270B33" w:rsidRPr="009B3327" w:rsidRDefault="00270B33" w:rsidP="00270B3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B33" w:rsidRPr="009B3327" w14:paraId="062EF159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1624112348"/>
            <w:placeholder>
              <w:docPart w:val="7A302912B6F2470BB4529D74940EB278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498F035C" w14:textId="72B15A6B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shd w:val="clear" w:color="auto" w:fill="auto"/>
          </w:tcPr>
          <w:p w14:paraId="0E80C401" w14:textId="084AA2D2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  <w:shd w:val="clear" w:color="auto" w:fill="auto"/>
          </w:tcPr>
          <w:p w14:paraId="09290845" w14:textId="4F1C35D9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0CED221B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1989894950"/>
            <w:placeholder>
              <w:docPart w:val="4863AF5654C1403FA446EB80D70826BB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33513A6B" w14:textId="7F3ABFA0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shd w:val="clear" w:color="auto" w:fill="auto"/>
          </w:tcPr>
          <w:p w14:paraId="4E3AE87F" w14:textId="6D62339D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  <w:shd w:val="clear" w:color="auto" w:fill="auto"/>
          </w:tcPr>
          <w:p w14:paraId="33BDA198" w14:textId="01A9E27B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1D8829B8" w14:textId="77777777" w:rsidTr="009B3327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Campo"/>
            <w:tag w:val="Lista"/>
            <w:id w:val="-743257073"/>
            <w:placeholder>
              <w:docPart w:val="E96180C9A3544085AC7A7AE88E04377E"/>
            </w:placeholder>
            <w:showingPlcHdr/>
            <w:comboBox>
              <w:listItem w:value="Elija un elemento."/>
              <w:listItem w:displayText="Obligatorio" w:value="Obligatorio"/>
              <w:listItem w:displayText="Opcional" w:value="Opcional"/>
            </w:comboBox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02C074D9" w14:textId="62F9E038" w:rsidR="00270B33" w:rsidRPr="009B3327" w:rsidRDefault="00270B33" w:rsidP="00270B33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068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shd w:val="clear" w:color="auto" w:fill="auto"/>
          </w:tcPr>
          <w:p w14:paraId="2C4F5E3E" w14:textId="43A26572" w:rsidR="00270B33" w:rsidRPr="009B3327" w:rsidRDefault="00270B33" w:rsidP="00270B3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  <w:shd w:val="clear" w:color="auto" w:fill="auto"/>
          </w:tcPr>
          <w:p w14:paraId="3FB4FE2F" w14:textId="1738DFFD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70B33" w:rsidRPr="009B3327" w14:paraId="0BA66A7F" w14:textId="77777777" w:rsidTr="00337B55">
        <w:tc>
          <w:tcPr>
            <w:tcW w:w="10207" w:type="dxa"/>
            <w:gridSpan w:val="3"/>
            <w:shd w:val="clear" w:color="auto" w:fill="auto"/>
          </w:tcPr>
          <w:p w14:paraId="65623F05" w14:textId="77777777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  <w:p w14:paraId="0B78D47C" w14:textId="0E3B4953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¿</w:t>
            </w:r>
            <w:r w:rsidRPr="009B332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 xml:space="preserve">REQUIER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ALGÚN CAMPO ADICIONAL</w:t>
            </w:r>
            <w:r w:rsidRPr="009B332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?</w:t>
            </w:r>
          </w:p>
          <w:p w14:paraId="7F3F8370" w14:textId="77777777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  <w:p w14:paraId="42A26BF4" w14:textId="1C93FCDE" w:rsidR="00270B33" w:rsidRPr="00270B33" w:rsidRDefault="00270B33" w:rsidP="00270B33">
            <w:pPr>
              <w:jc w:val="both"/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270B33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 xml:space="preserve">En este campo se diligenciará si la persona requiere un campo adicional para el formulario. </w:t>
            </w:r>
          </w:p>
          <w:p w14:paraId="6C144AAD" w14:textId="77777777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  <w:p w14:paraId="6181C349" w14:textId="77777777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  <w:p w14:paraId="768FF492" w14:textId="11DDF7D1" w:rsidR="00270B33" w:rsidRPr="009B3327" w:rsidRDefault="00270B33" w:rsidP="00270B3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ECE8268" w14:textId="77777777" w:rsidR="0082343A" w:rsidRPr="009B3327" w:rsidRDefault="0082343A" w:rsidP="009B33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2" w:name="_GoBack"/>
      <w:bookmarkEnd w:id="2"/>
    </w:p>
    <w:tbl>
      <w:tblPr>
        <w:tblStyle w:val="Tablaconcuadrcula"/>
        <w:tblW w:w="10211" w:type="dxa"/>
        <w:tblInd w:w="-714" w:type="dxa"/>
        <w:tblLook w:val="04A0" w:firstRow="1" w:lastRow="0" w:firstColumn="1" w:lastColumn="0" w:noHBand="0" w:noVBand="1"/>
      </w:tblPr>
      <w:tblGrid>
        <w:gridCol w:w="2736"/>
        <w:gridCol w:w="7475"/>
      </w:tblGrid>
      <w:tr w:rsidR="00F936DD" w:rsidRPr="009B3327" w14:paraId="41748388" w14:textId="77777777" w:rsidTr="0091215E">
        <w:tc>
          <w:tcPr>
            <w:tcW w:w="10211" w:type="dxa"/>
            <w:gridSpan w:val="2"/>
            <w:shd w:val="clear" w:color="auto" w:fill="002060"/>
          </w:tcPr>
          <w:p w14:paraId="0AF70481" w14:textId="7508E346" w:rsidR="00F936DD" w:rsidRPr="009B3327" w:rsidRDefault="00270B33" w:rsidP="009B3327">
            <w:pPr>
              <w:tabs>
                <w:tab w:val="left" w:pos="129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¿EL FORMULARIO DEBE TENER ASOCIADO UN </w:t>
            </w:r>
            <w:r w:rsidR="002F7ECF"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CORREO INFORMATIVO?</w:t>
            </w:r>
          </w:p>
        </w:tc>
      </w:tr>
      <w:tr w:rsidR="007F1EDC" w:rsidRPr="009B3327" w14:paraId="49259626" w14:textId="77777777" w:rsidTr="00AD45C1">
        <w:trPr>
          <w:trHeight w:val="547"/>
        </w:trPr>
        <w:tc>
          <w:tcPr>
            <w:tcW w:w="2736" w:type="dxa"/>
          </w:tcPr>
          <w:p w14:paraId="5B506D1A" w14:textId="11E1BEB6" w:rsidR="00FD3227" w:rsidRPr="009B3327" w:rsidRDefault="00FD3227" w:rsidP="009B332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Si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2461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  <w:p w14:paraId="0C671DB1" w14:textId="54701FCF" w:rsidR="007F1EDC" w:rsidRPr="009B3327" w:rsidRDefault="00FD3227" w:rsidP="009B332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9B3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No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3839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32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  <w:tc>
          <w:tcPr>
            <w:tcW w:w="7475" w:type="dxa"/>
          </w:tcPr>
          <w:p w14:paraId="6AEAB4C3" w14:textId="7C268006" w:rsidR="007F1EDC" w:rsidRPr="00270B33" w:rsidRDefault="00270B33" w:rsidP="009B3327">
            <w:pPr>
              <w:jc w:val="both"/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270B33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 xml:space="preserve">El correo informativo se </w:t>
            </w:r>
            <w:r w:rsidR="009D14E7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>usa</w:t>
            </w:r>
            <w:r w:rsidRPr="00270B33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 xml:space="preserve"> para enviar información del programa o evento de interés cuando una persona diligencia un formulario. Ingrese por favor el nombre del correo informativo que quiere asociar al formulario</w:t>
            </w:r>
            <w: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>.</w:t>
            </w:r>
          </w:p>
        </w:tc>
      </w:tr>
    </w:tbl>
    <w:p w14:paraId="32FBDB8A" w14:textId="5A01A938" w:rsidR="0082343A" w:rsidRDefault="0082343A" w:rsidP="009B33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11" w:type="dxa"/>
        <w:tblInd w:w="-714" w:type="dxa"/>
        <w:tblLook w:val="04A0" w:firstRow="1" w:lastRow="0" w:firstColumn="1" w:lastColumn="0" w:noHBand="0" w:noVBand="1"/>
      </w:tblPr>
      <w:tblGrid>
        <w:gridCol w:w="10211"/>
      </w:tblGrid>
      <w:tr w:rsidR="00ED6FBD" w:rsidRPr="009B3327" w14:paraId="1FB53AE6" w14:textId="77777777" w:rsidTr="00954751">
        <w:tc>
          <w:tcPr>
            <w:tcW w:w="10211" w:type="dxa"/>
            <w:shd w:val="clear" w:color="auto" w:fill="002060"/>
          </w:tcPr>
          <w:p w14:paraId="6FD37ED2" w14:textId="4D260CE9" w:rsidR="00ED6FBD" w:rsidRPr="009B3327" w:rsidRDefault="00245235" w:rsidP="00ED6FBD">
            <w:pPr>
              <w:tabs>
                <w:tab w:val="left" w:pos="129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INDIQUE EL</w:t>
            </w:r>
            <w:r w:rsidR="00ED6FBD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CORREO ELECTRÓNICO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DEL RESPONSABLE DEL PROGRAMA O EVENTO </w:t>
            </w:r>
            <w:r w:rsidR="00CA16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QUE DEBE RECIBIR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NOTIF</w:t>
            </w:r>
            <w:r w:rsidR="00CA16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ICACIONES SOBRE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EL FORMULARIO </w:t>
            </w:r>
          </w:p>
        </w:tc>
      </w:tr>
      <w:tr w:rsidR="00ED6FBD" w:rsidRPr="009B3327" w14:paraId="1354F422" w14:textId="77777777" w:rsidTr="008F7EC9">
        <w:trPr>
          <w:trHeight w:val="547"/>
        </w:trPr>
        <w:tc>
          <w:tcPr>
            <w:tcW w:w="10211" w:type="dxa"/>
          </w:tcPr>
          <w:p w14:paraId="475B4438" w14:textId="72A5AC78" w:rsidR="00ED6FBD" w:rsidRPr="00270B33" w:rsidRDefault="00ED6FBD" w:rsidP="00954751">
            <w:pPr>
              <w:jc w:val="both"/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>Diligencie el correo electrónico del responsable del p</w:t>
            </w:r>
            <w:r w:rsidR="00245235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0"/>
                <w:szCs w:val="20"/>
                <w:lang w:eastAsia="es-CO"/>
              </w:rPr>
              <w:t>rograma o evento</w:t>
            </w:r>
          </w:p>
        </w:tc>
      </w:tr>
    </w:tbl>
    <w:p w14:paraId="61F06099" w14:textId="77777777" w:rsidR="00ED6FBD" w:rsidRPr="009B3327" w:rsidRDefault="00ED6FBD" w:rsidP="009B33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C5A31" w:rsidRPr="009B3327" w14:paraId="4EFD52F0" w14:textId="77777777" w:rsidTr="001C5A31">
        <w:tc>
          <w:tcPr>
            <w:tcW w:w="10207" w:type="dxa"/>
            <w:shd w:val="clear" w:color="auto" w:fill="002060"/>
          </w:tcPr>
          <w:p w14:paraId="03221E9E" w14:textId="77777777" w:rsidR="001C5A31" w:rsidRPr="009B3327" w:rsidRDefault="001C5A31" w:rsidP="009B3327">
            <w:pPr>
              <w:tabs>
                <w:tab w:val="left" w:pos="24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3327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OBSERVACIONES</w:t>
            </w:r>
          </w:p>
        </w:tc>
      </w:tr>
      <w:tr w:rsidR="001C5A31" w:rsidRPr="009B3327" w14:paraId="3A37BA6A" w14:textId="77777777" w:rsidTr="001C5A31">
        <w:tc>
          <w:tcPr>
            <w:tcW w:w="10207" w:type="dxa"/>
          </w:tcPr>
          <w:p w14:paraId="736D4225" w14:textId="75214A23" w:rsidR="001C5A31" w:rsidRPr="009B3327" w:rsidRDefault="001C5A31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2621E5" w14:textId="77777777" w:rsidR="002C4AD1" w:rsidRPr="009B3327" w:rsidRDefault="002C4AD1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8F86EB" w14:textId="77777777" w:rsidR="001C5A31" w:rsidRPr="009B3327" w:rsidRDefault="001C5A31" w:rsidP="009B33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741345" w14:textId="77777777" w:rsidR="00174218" w:rsidRPr="009B3327" w:rsidRDefault="00174218" w:rsidP="009B3327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5141AAD" w14:textId="77777777" w:rsidR="00174218" w:rsidRPr="009B3327" w:rsidRDefault="00174218" w:rsidP="009B3327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36C674" w14:textId="77777777" w:rsidR="002C4AD1" w:rsidRPr="009B3327" w:rsidRDefault="002C4AD1" w:rsidP="009B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p w14:paraId="33E8F79D" w14:textId="5E81D31A" w:rsidR="00565400" w:rsidRPr="009B3327" w:rsidRDefault="00565400" w:rsidP="009B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  <w:r w:rsidRPr="009B3327"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  <w:t>Una vez diligenciada la solicitud, se adjunta al caso registrado en el sistema de soporte a usuarios.</w:t>
      </w:r>
    </w:p>
    <w:p w14:paraId="0B937B2C" w14:textId="77777777" w:rsidR="00565400" w:rsidRPr="009B3327" w:rsidRDefault="00565400" w:rsidP="009B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sectPr w:rsidR="00565400" w:rsidRPr="009B33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DF9A" w14:textId="77777777" w:rsidR="004808BA" w:rsidRDefault="004808BA" w:rsidP="00176F94">
      <w:pPr>
        <w:spacing w:after="0" w:line="240" w:lineRule="auto"/>
      </w:pPr>
      <w:r>
        <w:separator/>
      </w:r>
    </w:p>
  </w:endnote>
  <w:endnote w:type="continuationSeparator" w:id="0">
    <w:p w14:paraId="4E8521C8" w14:textId="77777777" w:rsidR="004808BA" w:rsidRDefault="004808BA" w:rsidP="001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9274" w14:textId="77777777" w:rsidR="004808BA" w:rsidRDefault="004808BA" w:rsidP="00176F94">
      <w:pPr>
        <w:spacing w:after="0" w:line="240" w:lineRule="auto"/>
      </w:pPr>
      <w:r>
        <w:separator/>
      </w:r>
    </w:p>
  </w:footnote>
  <w:footnote w:type="continuationSeparator" w:id="0">
    <w:p w14:paraId="7E1049E2" w14:textId="77777777" w:rsidR="004808BA" w:rsidRDefault="004808BA" w:rsidP="0017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jc w:val="center"/>
      <w:tblCellSpacing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2"/>
      <w:gridCol w:w="3298"/>
      <w:gridCol w:w="3720"/>
    </w:tblGrid>
    <w:tr w:rsidR="009B14BF" w:rsidRPr="00422493" w14:paraId="1DED88D9" w14:textId="77777777" w:rsidTr="00176F94">
      <w:trPr>
        <w:tblCellSpacing w:w="0" w:type="dxa"/>
        <w:jc w:val="center"/>
      </w:trPr>
      <w:tc>
        <w:tcPr>
          <w:tcW w:w="1606" w:type="pct"/>
          <w:vMerge w:val="restart"/>
          <w:vAlign w:val="center"/>
          <w:hideMark/>
        </w:tcPr>
        <w:p w14:paraId="7D8C5224" w14:textId="77777777" w:rsidR="009B14BF" w:rsidRPr="00422493" w:rsidRDefault="009B14BF" w:rsidP="00176F94">
          <w:pPr>
            <w:spacing w:after="0" w:line="240" w:lineRule="auto"/>
            <w:jc w:val="center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  <w:r>
            <w:rPr>
              <w:rFonts w:eastAsia="Calibri" w:cs="Times New Roman"/>
              <w:b/>
              <w:i/>
              <w:noProof/>
              <w:sz w:val="14"/>
              <w:szCs w:val="14"/>
              <w:lang w:val="en-US"/>
            </w:rPr>
            <w:drawing>
              <wp:inline distT="0" distB="0" distL="0" distR="0" wp14:anchorId="4B3B165D" wp14:editId="34D5CE25">
                <wp:extent cx="1771650" cy="515136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ten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129" cy="52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Merge w:val="restart"/>
          <w:vAlign w:val="center"/>
          <w:hideMark/>
        </w:tcPr>
        <w:p w14:paraId="0B3817AE" w14:textId="1E2E7D83" w:rsidR="009B14BF" w:rsidRPr="00422493" w:rsidRDefault="005431BA" w:rsidP="00176F94">
          <w:pPr>
            <w:spacing w:after="0" w:line="240" w:lineRule="aut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FORMATO</w:t>
          </w:r>
        </w:p>
      </w:tc>
      <w:tc>
        <w:tcPr>
          <w:tcW w:w="1799" w:type="pct"/>
          <w:vAlign w:val="center"/>
        </w:tcPr>
        <w:p w14:paraId="01F13792" w14:textId="27766A1B" w:rsidR="009B14BF" w:rsidRPr="005431BA" w:rsidRDefault="005431BA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5431BA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Versión 0</w:t>
          </w:r>
        </w:p>
      </w:tc>
    </w:tr>
    <w:tr w:rsidR="009B14BF" w:rsidRPr="00422493" w14:paraId="270AB20F" w14:textId="77777777" w:rsidTr="009B14BF">
      <w:trPr>
        <w:trHeight w:val="693"/>
        <w:tblCellSpacing w:w="0" w:type="dxa"/>
        <w:jc w:val="center"/>
      </w:trPr>
      <w:tc>
        <w:tcPr>
          <w:tcW w:w="1606" w:type="pct"/>
          <w:vMerge/>
          <w:vAlign w:val="center"/>
          <w:hideMark/>
        </w:tcPr>
        <w:p w14:paraId="3CA7B823" w14:textId="77777777" w:rsidR="009B14BF" w:rsidRPr="00422493" w:rsidRDefault="009B14BF" w:rsidP="00176F94">
          <w:pPr>
            <w:spacing w:after="0" w:line="240" w:lineRule="auto"/>
            <w:jc w:val="both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</w:p>
      </w:tc>
      <w:tc>
        <w:tcPr>
          <w:tcW w:w="1595" w:type="pct"/>
          <w:vMerge/>
          <w:vAlign w:val="center"/>
          <w:hideMark/>
        </w:tcPr>
        <w:p w14:paraId="094FF641" w14:textId="77777777" w:rsidR="009B14BF" w:rsidRPr="00422493" w:rsidRDefault="009B14BF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</w:p>
      </w:tc>
      <w:tc>
        <w:tcPr>
          <w:tcW w:w="1799" w:type="pct"/>
          <w:tcBorders>
            <w:bottom w:val="single" w:sz="4" w:space="0" w:color="auto"/>
          </w:tcBorders>
          <w:vAlign w:val="center"/>
          <w:hideMark/>
        </w:tcPr>
        <w:p w14:paraId="5BA6BF6D" w14:textId="5ED1373D" w:rsidR="005431BA" w:rsidRPr="005431BA" w:rsidRDefault="005431BA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5431BA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Fecha: 17/08/2017</w:t>
          </w:r>
        </w:p>
      </w:tc>
    </w:tr>
    <w:tr w:rsidR="009B14BF" w:rsidRPr="00422493" w14:paraId="04E0C4AD" w14:textId="77777777" w:rsidTr="009B14BF">
      <w:trPr>
        <w:trHeight w:val="284"/>
        <w:tblCellSpacing w:w="0" w:type="dxa"/>
        <w:jc w:val="center"/>
      </w:trPr>
      <w:tc>
        <w:tcPr>
          <w:tcW w:w="5000" w:type="pct"/>
          <w:gridSpan w:val="3"/>
          <w:vAlign w:val="center"/>
          <w:hideMark/>
        </w:tcPr>
        <w:p w14:paraId="605DADC8" w14:textId="3E94CB25" w:rsidR="009B14BF" w:rsidRPr="00422493" w:rsidRDefault="009B14BF" w:rsidP="002F2416">
          <w:pPr>
            <w:pStyle w:val="Encabezad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Solicitud </w:t>
          </w:r>
          <w:r w:rsidR="005431BA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de c</w:t>
          </w: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reación </w:t>
          </w:r>
          <w:r w:rsidR="005431BA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o modificación </w:t>
          </w: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de </w:t>
          </w:r>
          <w:r w:rsidR="0065421E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F</w:t>
          </w: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ormulario</w:t>
          </w:r>
          <w:r w:rsidR="005431BA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s – CRM Eloqua</w:t>
          </w:r>
        </w:p>
      </w:tc>
    </w:tr>
  </w:tbl>
  <w:p w14:paraId="3DE5CD5B" w14:textId="77777777" w:rsidR="009B14BF" w:rsidRDefault="009B1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3DD6"/>
    <w:multiLevelType w:val="hybridMultilevel"/>
    <w:tmpl w:val="E500E506"/>
    <w:lvl w:ilvl="0" w:tplc="95F673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822"/>
    <w:multiLevelType w:val="hybridMultilevel"/>
    <w:tmpl w:val="954054B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6EE7961"/>
    <w:multiLevelType w:val="hybridMultilevel"/>
    <w:tmpl w:val="80FCEAF8"/>
    <w:lvl w:ilvl="0" w:tplc="36501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267B"/>
    <w:multiLevelType w:val="hybridMultilevel"/>
    <w:tmpl w:val="C71E5C1A"/>
    <w:lvl w:ilvl="0" w:tplc="D9948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26AEC"/>
    <w:multiLevelType w:val="hybridMultilevel"/>
    <w:tmpl w:val="3A9E139A"/>
    <w:lvl w:ilvl="0" w:tplc="3E301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A9"/>
    <w:rsid w:val="00017652"/>
    <w:rsid w:val="00036A21"/>
    <w:rsid w:val="000412D0"/>
    <w:rsid w:val="000632A5"/>
    <w:rsid w:val="000716F0"/>
    <w:rsid w:val="00075E51"/>
    <w:rsid w:val="000829C7"/>
    <w:rsid w:val="000912B5"/>
    <w:rsid w:val="00095B76"/>
    <w:rsid w:val="000A6ED3"/>
    <w:rsid w:val="001714ED"/>
    <w:rsid w:val="00174218"/>
    <w:rsid w:val="00176F94"/>
    <w:rsid w:val="001C5A31"/>
    <w:rsid w:val="00205A4C"/>
    <w:rsid w:val="00245235"/>
    <w:rsid w:val="00250A6C"/>
    <w:rsid w:val="00270B33"/>
    <w:rsid w:val="00297B52"/>
    <w:rsid w:val="002C4AD1"/>
    <w:rsid w:val="002F2416"/>
    <w:rsid w:val="002F7ECF"/>
    <w:rsid w:val="0030282D"/>
    <w:rsid w:val="00333AC9"/>
    <w:rsid w:val="003C6003"/>
    <w:rsid w:val="004373C2"/>
    <w:rsid w:val="00460738"/>
    <w:rsid w:val="004808BA"/>
    <w:rsid w:val="004C6C41"/>
    <w:rsid w:val="005431BA"/>
    <w:rsid w:val="00565400"/>
    <w:rsid w:val="005751BB"/>
    <w:rsid w:val="005C206E"/>
    <w:rsid w:val="005D3ED0"/>
    <w:rsid w:val="0060203F"/>
    <w:rsid w:val="00635994"/>
    <w:rsid w:val="006423F5"/>
    <w:rsid w:val="0065421E"/>
    <w:rsid w:val="006942A9"/>
    <w:rsid w:val="006E0063"/>
    <w:rsid w:val="007013C6"/>
    <w:rsid w:val="007034B6"/>
    <w:rsid w:val="0073179D"/>
    <w:rsid w:val="007547F3"/>
    <w:rsid w:val="00767A86"/>
    <w:rsid w:val="00795914"/>
    <w:rsid w:val="007C05B8"/>
    <w:rsid w:val="007C6C96"/>
    <w:rsid w:val="007E629C"/>
    <w:rsid w:val="007F1EDC"/>
    <w:rsid w:val="007F6D7A"/>
    <w:rsid w:val="008005EE"/>
    <w:rsid w:val="0082343A"/>
    <w:rsid w:val="00824115"/>
    <w:rsid w:val="0084112A"/>
    <w:rsid w:val="00893A48"/>
    <w:rsid w:val="008C7689"/>
    <w:rsid w:val="008D1B4D"/>
    <w:rsid w:val="0091215E"/>
    <w:rsid w:val="00984C2D"/>
    <w:rsid w:val="009A5BAE"/>
    <w:rsid w:val="009B14BF"/>
    <w:rsid w:val="009B3327"/>
    <w:rsid w:val="009D0F98"/>
    <w:rsid w:val="009D14E7"/>
    <w:rsid w:val="00A3632D"/>
    <w:rsid w:val="00A603C5"/>
    <w:rsid w:val="00A75887"/>
    <w:rsid w:val="00AA7A73"/>
    <w:rsid w:val="00AB3BDD"/>
    <w:rsid w:val="00AB44F1"/>
    <w:rsid w:val="00AD0A5D"/>
    <w:rsid w:val="00AD238B"/>
    <w:rsid w:val="00B060FE"/>
    <w:rsid w:val="00B43065"/>
    <w:rsid w:val="00B43A0D"/>
    <w:rsid w:val="00B474FC"/>
    <w:rsid w:val="00B83186"/>
    <w:rsid w:val="00C54873"/>
    <w:rsid w:val="00C85AD2"/>
    <w:rsid w:val="00CA0863"/>
    <w:rsid w:val="00CA1660"/>
    <w:rsid w:val="00CA7740"/>
    <w:rsid w:val="00CC3B9B"/>
    <w:rsid w:val="00CD713F"/>
    <w:rsid w:val="00D11E0C"/>
    <w:rsid w:val="00D318B2"/>
    <w:rsid w:val="00D369FF"/>
    <w:rsid w:val="00DC658A"/>
    <w:rsid w:val="00E05483"/>
    <w:rsid w:val="00E8350E"/>
    <w:rsid w:val="00E858E7"/>
    <w:rsid w:val="00ED6FBD"/>
    <w:rsid w:val="00EE1F10"/>
    <w:rsid w:val="00EF0395"/>
    <w:rsid w:val="00F504F2"/>
    <w:rsid w:val="00F56859"/>
    <w:rsid w:val="00F64A08"/>
    <w:rsid w:val="00F70D2F"/>
    <w:rsid w:val="00F936DD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D65FD"/>
  <w15:docId w15:val="{0687B509-0F6D-42DD-B873-B19520E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42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3065"/>
    <w:rPr>
      <w:color w:val="808080"/>
    </w:rPr>
  </w:style>
  <w:style w:type="paragraph" w:styleId="Ttulo">
    <w:name w:val="Title"/>
    <w:basedOn w:val="Normal"/>
    <w:link w:val="TtuloCar"/>
    <w:qFormat/>
    <w:rsid w:val="00176F9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76F9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176F9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76F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94"/>
  </w:style>
  <w:style w:type="paragraph" w:styleId="HTMLconformatoprevio">
    <w:name w:val="HTML Preformatted"/>
    <w:basedOn w:val="Normal"/>
    <w:link w:val="HTMLconformatoprevioCar"/>
    <w:uiPriority w:val="99"/>
    <w:unhideWhenUsed/>
    <w:rsid w:val="002F2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F2416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A0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8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63"/>
    <w:rPr>
      <w:rFonts w:ascii="Segoe UI" w:hAnsi="Segoe UI" w:cs="Segoe UI"/>
      <w:sz w:val="18"/>
      <w:szCs w:val="18"/>
    </w:rPr>
  </w:style>
  <w:style w:type="character" w:customStyle="1" w:styleId="EAFIT-NormalsinmargenChar">
    <w:name w:val="_EAFIT - Normal (sin margen) Char"/>
    <w:basedOn w:val="Fuentedeprrafopredeter"/>
    <w:link w:val="EAFIT-Normalsinmargen"/>
    <w:locked/>
    <w:rsid w:val="005431BA"/>
  </w:style>
  <w:style w:type="paragraph" w:customStyle="1" w:styleId="EAFIT-Normalsinmargen">
    <w:name w:val="_EAFIT - Normal (sin margen)"/>
    <w:basedOn w:val="Normal"/>
    <w:link w:val="EAFIT-NormalsinmargenChar"/>
    <w:qFormat/>
    <w:rsid w:val="005431BA"/>
    <w:pPr>
      <w:spacing w:after="0" w:line="256" w:lineRule="auto"/>
    </w:pPr>
  </w:style>
  <w:style w:type="table" w:customStyle="1" w:styleId="Tabladecuadrcula4-nfasis31">
    <w:name w:val="Tabla de cuadrícula 4 - Énfasis 31"/>
    <w:basedOn w:val="Tablanormal"/>
    <w:uiPriority w:val="49"/>
    <w:rsid w:val="005431BA"/>
    <w:pPr>
      <w:spacing w:after="0" w:line="240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B3327"/>
    <w:pPr>
      <w:spacing w:line="256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5BE7-52F3-4F19-8385-E034757B4903}"/>
      </w:docPartPr>
      <w:docPartBody>
        <w:p w:rsidR="005B710A" w:rsidRDefault="00EB0E22"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1CD8DB4C25A7406092BC02FC1318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82A0-87E8-493E-ABDC-1C39D6BBD05D}"/>
      </w:docPartPr>
      <w:docPartBody>
        <w:p w:rsidR="00360A09" w:rsidRDefault="005B710A" w:rsidP="005B710A">
          <w:pPr>
            <w:pStyle w:val="1CD8DB4C25A7406092BC02FC13186309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DDBDD25B4A0D4341BD15125F6D0B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7839-9899-41D7-AB5A-652206EB2511}"/>
      </w:docPartPr>
      <w:docPartBody>
        <w:p w:rsidR="00360A09" w:rsidRDefault="005B710A" w:rsidP="005B710A">
          <w:pPr>
            <w:pStyle w:val="DDBDD25B4A0D4341BD15125F6D0B8316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50FC1272AD1D4872AA324CDE4A9E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5AA1-893A-4AF3-89F4-B4ADDC64FBE6}"/>
      </w:docPartPr>
      <w:docPartBody>
        <w:p w:rsidR="00360A09" w:rsidRDefault="005B710A" w:rsidP="005B710A">
          <w:pPr>
            <w:pStyle w:val="50FC1272AD1D4872AA324CDE4A9E3930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1041CE582B024292A4F7EB1ABC85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07F7-BC1F-45A8-8BB6-215EA076F838}"/>
      </w:docPartPr>
      <w:docPartBody>
        <w:p w:rsidR="00360A09" w:rsidRDefault="005B710A" w:rsidP="005B710A">
          <w:pPr>
            <w:pStyle w:val="1041CE582B024292A4F7EB1ABC858789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210B8C9CF6354D888B417B44AFB8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18D3-19C7-45B1-B68E-D7562E6C8B99}"/>
      </w:docPartPr>
      <w:docPartBody>
        <w:p w:rsidR="00360A09" w:rsidRDefault="005B710A" w:rsidP="005B710A">
          <w:pPr>
            <w:pStyle w:val="210B8C9CF6354D888B417B44AFB80855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11009B5122F847E3816C4D1DDACF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845D-B3DA-4C39-ABFF-9964584C24D9}"/>
      </w:docPartPr>
      <w:docPartBody>
        <w:p w:rsidR="00360A09" w:rsidRDefault="005B710A" w:rsidP="005B710A">
          <w:pPr>
            <w:pStyle w:val="11009B5122F847E3816C4D1DDACF6B98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1AE10948442839FE0BCD9A7E3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3ECB-5BBF-4A6B-A6CF-E2B0366F035F}"/>
      </w:docPartPr>
      <w:docPartBody>
        <w:p w:rsidR="00360A09" w:rsidRDefault="005B710A" w:rsidP="005B710A">
          <w:pPr>
            <w:pStyle w:val="EAF1AE10948442839FE0BCD9A7E3CBAA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FB3962F2E30446B08503D3670274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5DCD-035C-4D3E-B6F4-AB5449319A23}"/>
      </w:docPartPr>
      <w:docPartBody>
        <w:p w:rsidR="00360A09" w:rsidRDefault="005B710A" w:rsidP="005B710A">
          <w:pPr>
            <w:pStyle w:val="FB3962F2E30446B08503D3670274438F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671AD517FF3445BD8E8D76689CE7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090-12FE-40B6-AC0C-F14DE6536E40}"/>
      </w:docPartPr>
      <w:docPartBody>
        <w:p w:rsidR="00360A09" w:rsidRDefault="005B710A" w:rsidP="005B710A">
          <w:pPr>
            <w:pStyle w:val="671AD517FF3445BD8E8D76689CE77B46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88A551C3335B4B83B85D90F6F030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3FF3-1243-4BE3-8487-0BFF5A406BDC}"/>
      </w:docPartPr>
      <w:docPartBody>
        <w:p w:rsidR="00360A09" w:rsidRDefault="005B710A" w:rsidP="005B710A">
          <w:pPr>
            <w:pStyle w:val="88A551C3335B4B83B85D90F6F03074A1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4FC818DCD60843759018EE0ED6BB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E7B0-7A79-4635-8F0E-AB75B08CB0CB}"/>
      </w:docPartPr>
      <w:docPartBody>
        <w:p w:rsidR="00360A09" w:rsidRDefault="005B710A" w:rsidP="005B710A">
          <w:pPr>
            <w:pStyle w:val="4FC818DCD60843759018EE0ED6BB7C35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1C60849CE40E98FD666C33455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AABC-E8FF-423E-9D07-A4AA09C9094A}"/>
      </w:docPartPr>
      <w:docPartBody>
        <w:p w:rsidR="00360A09" w:rsidRDefault="005B710A" w:rsidP="005B710A">
          <w:pPr>
            <w:pStyle w:val="EA31C60849CE40E98FD666C334552636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7A302912B6F2470BB4529D74940E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23D0-063D-4DC5-8244-96EE84E75B47}"/>
      </w:docPartPr>
      <w:docPartBody>
        <w:p w:rsidR="00360A09" w:rsidRDefault="005B710A" w:rsidP="005B710A">
          <w:pPr>
            <w:pStyle w:val="7A302912B6F2470BB4529D74940EB278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4863AF5654C1403FA446EB80D708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237F-9920-41F4-AA1C-914F75E92743}"/>
      </w:docPartPr>
      <w:docPartBody>
        <w:p w:rsidR="00360A09" w:rsidRDefault="005B710A" w:rsidP="005B710A">
          <w:pPr>
            <w:pStyle w:val="4863AF5654C1403FA446EB80D70826BB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6180C9A3544085AC7A7AE88E04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FC79-C482-43DA-A315-8A2928EC6BB0}"/>
      </w:docPartPr>
      <w:docPartBody>
        <w:p w:rsidR="00360A09" w:rsidRDefault="005B710A" w:rsidP="005B710A">
          <w:pPr>
            <w:pStyle w:val="E96180C9A3544085AC7A7AE88E04377E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E92DE4469462CB86E79C02818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7F90-8440-4C3B-9515-FCDAD0809AFA}"/>
      </w:docPartPr>
      <w:docPartBody>
        <w:p w:rsidR="0096513D" w:rsidRDefault="00B045D9" w:rsidP="00B045D9">
          <w:pPr>
            <w:pStyle w:val="4DFE92DE4469462CB86E79C028181B04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22"/>
    <w:rsid w:val="00217736"/>
    <w:rsid w:val="00360A09"/>
    <w:rsid w:val="005B710A"/>
    <w:rsid w:val="006739C8"/>
    <w:rsid w:val="006D658C"/>
    <w:rsid w:val="00936AD6"/>
    <w:rsid w:val="0096513D"/>
    <w:rsid w:val="00B045D9"/>
    <w:rsid w:val="00D0296C"/>
    <w:rsid w:val="00EB0E22"/>
    <w:rsid w:val="00E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45D9"/>
  </w:style>
  <w:style w:type="paragraph" w:customStyle="1" w:styleId="F09B1AAE48F04C9B819CDAED9845E028">
    <w:name w:val="F09B1AAE48F04C9B819CDAED9845E028"/>
    <w:rsid w:val="00EB0E22"/>
  </w:style>
  <w:style w:type="paragraph" w:customStyle="1" w:styleId="41575DD7FC044EC5B20A95034AD6E472">
    <w:name w:val="41575DD7FC044EC5B20A95034AD6E472"/>
    <w:rsid w:val="00EB0E22"/>
  </w:style>
  <w:style w:type="paragraph" w:customStyle="1" w:styleId="AA7EF62FDFE943CBB22D8F2BC16F343A">
    <w:name w:val="AA7EF62FDFE943CBB22D8F2BC16F343A"/>
    <w:rsid w:val="00EB0E22"/>
  </w:style>
  <w:style w:type="paragraph" w:customStyle="1" w:styleId="4DBA7C6CC40E4FA28145649F3958929E">
    <w:name w:val="4DBA7C6CC40E4FA28145649F3958929E"/>
    <w:rsid w:val="00EB0E22"/>
  </w:style>
  <w:style w:type="paragraph" w:customStyle="1" w:styleId="EC86A492CB9B43E4B28BB03F8718DE70">
    <w:name w:val="EC86A492CB9B43E4B28BB03F8718DE70"/>
    <w:rsid w:val="00EB0E22"/>
  </w:style>
  <w:style w:type="paragraph" w:customStyle="1" w:styleId="F0B6A2689E254AFB9A9523063F9370FE">
    <w:name w:val="F0B6A2689E254AFB9A9523063F9370FE"/>
    <w:rsid w:val="00EB0E22"/>
  </w:style>
  <w:style w:type="paragraph" w:customStyle="1" w:styleId="2E384A2C083C45E68AD28C86061BEC01">
    <w:name w:val="2E384A2C083C45E68AD28C86061BEC01"/>
    <w:rsid w:val="00EB0E22"/>
  </w:style>
  <w:style w:type="paragraph" w:customStyle="1" w:styleId="46C9323A35CE43AEB481F4608D129634">
    <w:name w:val="46C9323A35CE43AEB481F4608D129634"/>
    <w:rsid w:val="00EB0E22"/>
  </w:style>
  <w:style w:type="paragraph" w:customStyle="1" w:styleId="4CB9AFDA55044639990AE33927C420DD">
    <w:name w:val="4CB9AFDA55044639990AE33927C420DD"/>
    <w:rsid w:val="00EB0E22"/>
  </w:style>
  <w:style w:type="paragraph" w:customStyle="1" w:styleId="BB47D4393F7E42D697FC4791D9ECE4B2">
    <w:name w:val="BB47D4393F7E42D697FC4791D9ECE4B2"/>
    <w:rsid w:val="00EB0E22"/>
  </w:style>
  <w:style w:type="paragraph" w:customStyle="1" w:styleId="6F730A72749D4A3BAE46746E355CE43C">
    <w:name w:val="6F730A72749D4A3BAE46746E355CE43C"/>
    <w:rsid w:val="00EB0E22"/>
  </w:style>
  <w:style w:type="paragraph" w:customStyle="1" w:styleId="D1937ACB6562473B81B81D36C5422F70">
    <w:name w:val="D1937ACB6562473B81B81D36C5422F70"/>
    <w:rsid w:val="005B710A"/>
    <w:pPr>
      <w:spacing w:after="160" w:line="259" w:lineRule="auto"/>
    </w:pPr>
    <w:rPr>
      <w:lang w:val="es-CO" w:eastAsia="es-CO"/>
    </w:rPr>
  </w:style>
  <w:style w:type="paragraph" w:customStyle="1" w:styleId="01E43A97A0C842D3BFDD26E766134FCE">
    <w:name w:val="01E43A97A0C842D3BFDD26E766134FCE"/>
    <w:rsid w:val="005B710A"/>
    <w:pPr>
      <w:spacing w:after="160" w:line="259" w:lineRule="auto"/>
    </w:pPr>
    <w:rPr>
      <w:lang w:val="es-CO" w:eastAsia="es-CO"/>
    </w:rPr>
  </w:style>
  <w:style w:type="paragraph" w:customStyle="1" w:styleId="B03A4AB5F0C1469AACCA7796247351B0">
    <w:name w:val="B03A4AB5F0C1469AACCA7796247351B0"/>
    <w:rsid w:val="005B710A"/>
    <w:pPr>
      <w:spacing w:after="160" w:line="259" w:lineRule="auto"/>
    </w:pPr>
    <w:rPr>
      <w:lang w:val="es-CO" w:eastAsia="es-CO"/>
    </w:rPr>
  </w:style>
  <w:style w:type="paragraph" w:customStyle="1" w:styleId="59B7B8D4ADE544088243951CE044B0C0">
    <w:name w:val="59B7B8D4ADE544088243951CE044B0C0"/>
    <w:rsid w:val="005B710A"/>
    <w:pPr>
      <w:spacing w:after="160" w:line="259" w:lineRule="auto"/>
    </w:pPr>
    <w:rPr>
      <w:lang w:val="es-CO" w:eastAsia="es-CO"/>
    </w:rPr>
  </w:style>
  <w:style w:type="paragraph" w:customStyle="1" w:styleId="229641C33C07424C8AB09F96861B8A82">
    <w:name w:val="229641C33C07424C8AB09F96861B8A82"/>
    <w:rsid w:val="005B710A"/>
    <w:pPr>
      <w:spacing w:after="160" w:line="259" w:lineRule="auto"/>
    </w:pPr>
    <w:rPr>
      <w:lang w:val="es-CO" w:eastAsia="es-CO"/>
    </w:rPr>
  </w:style>
  <w:style w:type="paragraph" w:customStyle="1" w:styleId="F740221C733D4A73B68675C3CB0AF5CB">
    <w:name w:val="F740221C733D4A73B68675C3CB0AF5CB"/>
    <w:rsid w:val="005B710A"/>
    <w:pPr>
      <w:spacing w:after="160" w:line="259" w:lineRule="auto"/>
    </w:pPr>
    <w:rPr>
      <w:lang w:val="es-CO" w:eastAsia="es-CO"/>
    </w:rPr>
  </w:style>
  <w:style w:type="paragraph" w:customStyle="1" w:styleId="28DA7AC0356E42E38CD1A196C75EE1A0">
    <w:name w:val="28DA7AC0356E42E38CD1A196C75EE1A0"/>
    <w:rsid w:val="005B710A"/>
    <w:pPr>
      <w:spacing w:after="160" w:line="259" w:lineRule="auto"/>
    </w:pPr>
    <w:rPr>
      <w:lang w:val="es-CO" w:eastAsia="es-CO"/>
    </w:rPr>
  </w:style>
  <w:style w:type="paragraph" w:customStyle="1" w:styleId="80C92F0FC7ED456EA21B7D3C055FE4C7">
    <w:name w:val="80C92F0FC7ED456EA21B7D3C055FE4C7"/>
    <w:rsid w:val="005B710A"/>
    <w:pPr>
      <w:spacing w:after="160" w:line="259" w:lineRule="auto"/>
    </w:pPr>
    <w:rPr>
      <w:lang w:val="es-CO" w:eastAsia="es-CO"/>
    </w:rPr>
  </w:style>
  <w:style w:type="paragraph" w:customStyle="1" w:styleId="9D240E5376514734ADDE5DCCB1FD3059">
    <w:name w:val="9D240E5376514734ADDE5DCCB1FD3059"/>
    <w:rsid w:val="005B710A"/>
    <w:pPr>
      <w:spacing w:after="160" w:line="259" w:lineRule="auto"/>
    </w:pPr>
    <w:rPr>
      <w:lang w:val="es-CO" w:eastAsia="es-CO"/>
    </w:rPr>
  </w:style>
  <w:style w:type="paragraph" w:customStyle="1" w:styleId="12B2B2632FC340498563110392738EB4">
    <w:name w:val="12B2B2632FC340498563110392738EB4"/>
    <w:rsid w:val="005B710A"/>
    <w:pPr>
      <w:spacing w:after="160" w:line="259" w:lineRule="auto"/>
    </w:pPr>
    <w:rPr>
      <w:lang w:val="es-CO" w:eastAsia="es-CO"/>
    </w:rPr>
  </w:style>
  <w:style w:type="paragraph" w:customStyle="1" w:styleId="A3D9288CEC644F6A9EB819C1775051DB">
    <w:name w:val="A3D9288CEC644F6A9EB819C1775051DB"/>
    <w:rsid w:val="005B710A"/>
    <w:pPr>
      <w:spacing w:after="160" w:line="259" w:lineRule="auto"/>
    </w:pPr>
    <w:rPr>
      <w:lang w:val="es-CO" w:eastAsia="es-CO"/>
    </w:rPr>
  </w:style>
  <w:style w:type="paragraph" w:customStyle="1" w:styleId="25354BA8B6DC462DAD9A176D1C870C41">
    <w:name w:val="25354BA8B6DC462DAD9A176D1C870C41"/>
    <w:rsid w:val="005B710A"/>
    <w:pPr>
      <w:spacing w:after="160" w:line="259" w:lineRule="auto"/>
    </w:pPr>
    <w:rPr>
      <w:lang w:val="es-CO" w:eastAsia="es-CO"/>
    </w:rPr>
  </w:style>
  <w:style w:type="paragraph" w:customStyle="1" w:styleId="82B262BB6EC047F494F377DE58DBDF46">
    <w:name w:val="82B262BB6EC047F494F377DE58DBDF46"/>
    <w:rsid w:val="005B710A"/>
    <w:pPr>
      <w:spacing w:after="160" w:line="259" w:lineRule="auto"/>
    </w:pPr>
    <w:rPr>
      <w:lang w:val="es-CO" w:eastAsia="es-CO"/>
    </w:rPr>
  </w:style>
  <w:style w:type="paragraph" w:customStyle="1" w:styleId="48D11E33E09A4115B7284E8520885837">
    <w:name w:val="48D11E33E09A4115B7284E8520885837"/>
    <w:rsid w:val="005B710A"/>
    <w:pPr>
      <w:spacing w:after="160" w:line="259" w:lineRule="auto"/>
    </w:pPr>
    <w:rPr>
      <w:lang w:val="es-CO" w:eastAsia="es-CO"/>
    </w:rPr>
  </w:style>
  <w:style w:type="paragraph" w:customStyle="1" w:styleId="1CD8DB4C25A7406092BC02FC13186309">
    <w:name w:val="1CD8DB4C25A7406092BC02FC13186309"/>
    <w:rsid w:val="005B710A"/>
    <w:pPr>
      <w:spacing w:after="160" w:line="259" w:lineRule="auto"/>
    </w:pPr>
    <w:rPr>
      <w:lang w:val="es-CO" w:eastAsia="es-CO"/>
    </w:rPr>
  </w:style>
  <w:style w:type="paragraph" w:customStyle="1" w:styleId="DDBDD25B4A0D4341BD15125F6D0B8316">
    <w:name w:val="DDBDD25B4A0D4341BD15125F6D0B8316"/>
    <w:rsid w:val="005B710A"/>
    <w:pPr>
      <w:spacing w:after="160" w:line="259" w:lineRule="auto"/>
    </w:pPr>
    <w:rPr>
      <w:lang w:val="es-CO" w:eastAsia="es-CO"/>
    </w:rPr>
  </w:style>
  <w:style w:type="paragraph" w:customStyle="1" w:styleId="50FC1272AD1D4872AA324CDE4A9E3930">
    <w:name w:val="50FC1272AD1D4872AA324CDE4A9E3930"/>
    <w:rsid w:val="005B710A"/>
    <w:pPr>
      <w:spacing w:after="160" w:line="259" w:lineRule="auto"/>
    </w:pPr>
    <w:rPr>
      <w:lang w:val="es-CO" w:eastAsia="es-CO"/>
    </w:rPr>
  </w:style>
  <w:style w:type="paragraph" w:customStyle="1" w:styleId="1041CE582B024292A4F7EB1ABC858789">
    <w:name w:val="1041CE582B024292A4F7EB1ABC858789"/>
    <w:rsid w:val="005B710A"/>
    <w:pPr>
      <w:spacing w:after="160" w:line="259" w:lineRule="auto"/>
    </w:pPr>
    <w:rPr>
      <w:lang w:val="es-CO" w:eastAsia="es-CO"/>
    </w:rPr>
  </w:style>
  <w:style w:type="paragraph" w:customStyle="1" w:styleId="087F645214724CB985230F9FDFAC6C26">
    <w:name w:val="087F645214724CB985230F9FDFAC6C26"/>
    <w:rsid w:val="005B710A"/>
    <w:pPr>
      <w:spacing w:after="160" w:line="259" w:lineRule="auto"/>
    </w:pPr>
    <w:rPr>
      <w:lang w:val="es-CO" w:eastAsia="es-CO"/>
    </w:rPr>
  </w:style>
  <w:style w:type="paragraph" w:customStyle="1" w:styleId="40220D4B9C9F44C6A64C6949C6500EFE">
    <w:name w:val="40220D4B9C9F44C6A64C6949C6500EFE"/>
    <w:rsid w:val="005B710A"/>
    <w:pPr>
      <w:spacing w:after="160" w:line="259" w:lineRule="auto"/>
    </w:pPr>
    <w:rPr>
      <w:lang w:val="es-CO" w:eastAsia="es-CO"/>
    </w:rPr>
  </w:style>
  <w:style w:type="paragraph" w:customStyle="1" w:styleId="B01B329AF3A9413E9D638E6C8F1C7D92">
    <w:name w:val="B01B329AF3A9413E9D638E6C8F1C7D92"/>
    <w:rsid w:val="005B710A"/>
    <w:pPr>
      <w:spacing w:after="160" w:line="259" w:lineRule="auto"/>
    </w:pPr>
    <w:rPr>
      <w:lang w:val="es-CO" w:eastAsia="es-CO"/>
    </w:rPr>
  </w:style>
  <w:style w:type="paragraph" w:customStyle="1" w:styleId="210B8C9CF6354D888B417B44AFB80855">
    <w:name w:val="210B8C9CF6354D888B417B44AFB80855"/>
    <w:rsid w:val="005B710A"/>
    <w:pPr>
      <w:spacing w:after="160" w:line="259" w:lineRule="auto"/>
    </w:pPr>
    <w:rPr>
      <w:lang w:val="es-CO" w:eastAsia="es-CO"/>
    </w:rPr>
  </w:style>
  <w:style w:type="paragraph" w:customStyle="1" w:styleId="11009B5122F847E3816C4D1DDACF6B98">
    <w:name w:val="11009B5122F847E3816C4D1DDACF6B98"/>
    <w:rsid w:val="005B710A"/>
    <w:pPr>
      <w:spacing w:after="160" w:line="259" w:lineRule="auto"/>
    </w:pPr>
    <w:rPr>
      <w:lang w:val="es-CO" w:eastAsia="es-CO"/>
    </w:rPr>
  </w:style>
  <w:style w:type="paragraph" w:customStyle="1" w:styleId="EAF1AE10948442839FE0BCD9A7E3CBAA">
    <w:name w:val="EAF1AE10948442839FE0BCD9A7E3CBAA"/>
    <w:rsid w:val="005B710A"/>
    <w:pPr>
      <w:spacing w:after="160" w:line="259" w:lineRule="auto"/>
    </w:pPr>
    <w:rPr>
      <w:lang w:val="es-CO" w:eastAsia="es-CO"/>
    </w:rPr>
  </w:style>
  <w:style w:type="paragraph" w:customStyle="1" w:styleId="FB3962F2E30446B08503D3670274438F">
    <w:name w:val="FB3962F2E30446B08503D3670274438F"/>
    <w:rsid w:val="005B710A"/>
    <w:pPr>
      <w:spacing w:after="160" w:line="259" w:lineRule="auto"/>
    </w:pPr>
    <w:rPr>
      <w:lang w:val="es-CO" w:eastAsia="es-CO"/>
    </w:rPr>
  </w:style>
  <w:style w:type="paragraph" w:customStyle="1" w:styleId="671AD517FF3445BD8E8D76689CE77B46">
    <w:name w:val="671AD517FF3445BD8E8D76689CE77B46"/>
    <w:rsid w:val="005B710A"/>
    <w:pPr>
      <w:spacing w:after="160" w:line="259" w:lineRule="auto"/>
    </w:pPr>
    <w:rPr>
      <w:lang w:val="es-CO" w:eastAsia="es-CO"/>
    </w:rPr>
  </w:style>
  <w:style w:type="paragraph" w:customStyle="1" w:styleId="88A551C3335B4B83B85D90F6F03074A1">
    <w:name w:val="88A551C3335B4B83B85D90F6F03074A1"/>
    <w:rsid w:val="005B710A"/>
    <w:pPr>
      <w:spacing w:after="160" w:line="259" w:lineRule="auto"/>
    </w:pPr>
    <w:rPr>
      <w:lang w:val="es-CO" w:eastAsia="es-CO"/>
    </w:rPr>
  </w:style>
  <w:style w:type="paragraph" w:customStyle="1" w:styleId="4FC818DCD60843759018EE0ED6BB7C35">
    <w:name w:val="4FC818DCD60843759018EE0ED6BB7C35"/>
    <w:rsid w:val="005B710A"/>
    <w:pPr>
      <w:spacing w:after="160" w:line="259" w:lineRule="auto"/>
    </w:pPr>
    <w:rPr>
      <w:lang w:val="es-CO" w:eastAsia="es-CO"/>
    </w:rPr>
  </w:style>
  <w:style w:type="paragraph" w:customStyle="1" w:styleId="EA31C60849CE40E98FD666C334552636">
    <w:name w:val="EA31C60849CE40E98FD666C334552636"/>
    <w:rsid w:val="005B710A"/>
    <w:pPr>
      <w:spacing w:after="160" w:line="259" w:lineRule="auto"/>
    </w:pPr>
    <w:rPr>
      <w:lang w:val="es-CO" w:eastAsia="es-CO"/>
    </w:rPr>
  </w:style>
  <w:style w:type="paragraph" w:customStyle="1" w:styleId="7A302912B6F2470BB4529D74940EB278">
    <w:name w:val="7A302912B6F2470BB4529D74940EB278"/>
    <w:rsid w:val="005B710A"/>
    <w:pPr>
      <w:spacing w:after="160" w:line="259" w:lineRule="auto"/>
    </w:pPr>
    <w:rPr>
      <w:lang w:val="es-CO" w:eastAsia="es-CO"/>
    </w:rPr>
  </w:style>
  <w:style w:type="paragraph" w:customStyle="1" w:styleId="4863AF5654C1403FA446EB80D70826BB">
    <w:name w:val="4863AF5654C1403FA446EB80D70826BB"/>
    <w:rsid w:val="005B710A"/>
    <w:pPr>
      <w:spacing w:after="160" w:line="259" w:lineRule="auto"/>
    </w:pPr>
    <w:rPr>
      <w:lang w:val="es-CO" w:eastAsia="es-CO"/>
    </w:rPr>
  </w:style>
  <w:style w:type="paragraph" w:customStyle="1" w:styleId="E96180C9A3544085AC7A7AE88E04377E">
    <w:name w:val="E96180C9A3544085AC7A7AE88E04377E"/>
    <w:rsid w:val="005B710A"/>
    <w:pPr>
      <w:spacing w:after="160" w:line="259" w:lineRule="auto"/>
    </w:pPr>
    <w:rPr>
      <w:lang w:val="es-CO" w:eastAsia="es-CO"/>
    </w:rPr>
  </w:style>
  <w:style w:type="paragraph" w:customStyle="1" w:styleId="4DFE92DE4469462CB86E79C028181B04">
    <w:name w:val="4DFE92DE4469462CB86E79C028181B04"/>
    <w:rsid w:val="00B045D9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E4BCB8CC1D64CB814E251612B32F5" ma:contentTypeVersion="1" ma:contentTypeDescription="Crear nuevo documento." ma:contentTypeScope="" ma:versionID="02b2e95fd095a1ccad91887443a473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5B15C-A59B-4557-B46F-666316CB6539}"/>
</file>

<file path=customXml/itemProps2.xml><?xml version="1.0" encoding="utf-8"?>
<ds:datastoreItem xmlns:ds="http://schemas.openxmlformats.org/officeDocument/2006/customXml" ds:itemID="{5D0D7E89-4AE7-4A1B-935B-A3EA975FD7A2}"/>
</file>

<file path=customXml/itemProps3.xml><?xml version="1.0" encoding="utf-8"?>
<ds:datastoreItem xmlns:ds="http://schemas.openxmlformats.org/officeDocument/2006/customXml" ds:itemID="{04AA6E78-8129-4332-8357-23CC8C2A52F2}"/>
</file>

<file path=customXml/itemProps4.xml><?xml version="1.0" encoding="utf-8"?>
<ds:datastoreItem xmlns:ds="http://schemas.openxmlformats.org/officeDocument/2006/customXml" ds:itemID="{57189A86-CEA2-4A65-9AE2-11F6CEC25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ón S.A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driana Franco Cuervo</dc:creator>
  <cp:keywords/>
  <dc:description/>
  <cp:lastModifiedBy>Adriana Suarez</cp:lastModifiedBy>
  <cp:revision>14</cp:revision>
  <dcterms:created xsi:type="dcterms:W3CDTF">2017-06-30T14:30:00Z</dcterms:created>
  <dcterms:modified xsi:type="dcterms:W3CDTF">2017-08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4BCB8CC1D64CB814E251612B32F5</vt:lpwstr>
  </property>
</Properties>
</file>